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ICARDO ADONAY PLATERO ANTILLO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61</w:t>
            </w:r>
            <w:r w:rsidR="008D49FB">
              <w:br/>
              <w:t>2025-07-1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0 con valor de cuota de $41.4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1.4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1.4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1.4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UNO DÓLARES CON CUAR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